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A3" w:rsidRDefault="003D041F" w:rsidP="00EA4FA7">
      <w:pPr>
        <w:shd w:val="clear" w:color="auto" w:fill="FFFFFF"/>
        <w:spacing w:before="180" w:after="180"/>
        <w:jc w:val="center"/>
        <w:rPr>
          <w:b/>
          <w:bCs/>
          <w:color w:val="2F2A2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8546136"/>
            <wp:effectExtent l="0" t="0" r="0" b="7620"/>
            <wp:docPr id="1" name="Рисунок 1" descr="E:\2018-01-16 план скан на сайт\план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-01-16 план скан на сайт\план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1F" w:rsidRDefault="003D041F" w:rsidP="00EA4FA7">
      <w:pPr>
        <w:shd w:val="clear" w:color="auto" w:fill="FFFFFF"/>
        <w:spacing w:before="180" w:after="180"/>
        <w:jc w:val="center"/>
        <w:rPr>
          <w:b/>
          <w:bCs/>
          <w:color w:val="2F2A22"/>
        </w:rPr>
      </w:pPr>
      <w:bookmarkStart w:id="0" w:name="_GoBack"/>
      <w:bookmarkEnd w:id="0"/>
    </w:p>
    <w:p w:rsidR="00551064" w:rsidRPr="00F40AA3" w:rsidRDefault="00551064" w:rsidP="00F40AA3">
      <w:pPr>
        <w:shd w:val="clear" w:color="auto" w:fill="FFFFFF"/>
        <w:spacing w:after="100" w:afterAutospacing="1" w:line="252" w:lineRule="atLeast"/>
        <w:rPr>
          <w:rFonts w:ascii="Arial" w:hAnsi="Arial" w:cs="Arial"/>
          <w:color w:val="000000"/>
          <w:sz w:val="18"/>
          <w:szCs w:val="18"/>
        </w:rPr>
      </w:pPr>
      <w:r w:rsidRPr="003F5761">
        <w:rPr>
          <w:rFonts w:ascii="Arial" w:hAnsi="Arial" w:cs="Arial"/>
          <w:color w:val="000000"/>
          <w:sz w:val="18"/>
          <w:szCs w:val="18"/>
        </w:rPr>
        <w:lastRenderedPageBreak/>
        <w:t> </w:t>
      </w:r>
      <w:r w:rsidRPr="00F40AA3">
        <w:rPr>
          <w:b/>
          <w:bCs/>
          <w:color w:val="000000"/>
          <w:sz w:val="28"/>
          <w:szCs w:val="28"/>
        </w:rPr>
        <w:t>Цель: </w:t>
      </w:r>
      <w:r w:rsidRPr="00F40AA3">
        <w:rPr>
          <w:color w:val="000000"/>
          <w:sz w:val="28"/>
          <w:szCs w:val="28"/>
        </w:rPr>
        <w:t xml:space="preserve">осуществление </w:t>
      </w:r>
      <w:r w:rsidR="00E85E31" w:rsidRPr="00F40AA3">
        <w:rPr>
          <w:color w:val="000000"/>
          <w:sz w:val="28"/>
          <w:szCs w:val="28"/>
        </w:rPr>
        <w:t xml:space="preserve">комплексных </w:t>
      </w:r>
      <w:r w:rsidRPr="00F40AA3">
        <w:rPr>
          <w:color w:val="000000"/>
          <w:sz w:val="28"/>
          <w:szCs w:val="28"/>
        </w:rPr>
        <w:t>мер, направленных на оказание психолого-социального, педагогического сопровождения замещающим родителям по вопросам воспитания, развития детей-сирот и детей, оставшихся без попечения родителей воспитывающихся в замещающих семьях.</w:t>
      </w:r>
    </w:p>
    <w:p w:rsidR="00551064" w:rsidRPr="00E85E31" w:rsidRDefault="00551064" w:rsidP="00551064">
      <w:pPr>
        <w:shd w:val="clear" w:color="auto" w:fill="FFFFFF"/>
        <w:spacing w:line="252" w:lineRule="atLeast"/>
        <w:ind w:left="-851"/>
        <w:rPr>
          <w:color w:val="000000"/>
          <w:sz w:val="28"/>
          <w:szCs w:val="28"/>
        </w:rPr>
      </w:pPr>
      <w:r w:rsidRPr="00E85E31">
        <w:rPr>
          <w:color w:val="000000"/>
          <w:sz w:val="28"/>
          <w:szCs w:val="28"/>
        </w:rPr>
        <w:t> </w:t>
      </w:r>
    </w:p>
    <w:p w:rsidR="00551064" w:rsidRPr="00E85E31" w:rsidRDefault="00551064" w:rsidP="00551064">
      <w:pPr>
        <w:shd w:val="clear" w:color="auto" w:fill="FFFFFF"/>
        <w:spacing w:line="252" w:lineRule="atLeast"/>
        <w:jc w:val="both"/>
        <w:rPr>
          <w:b/>
          <w:bCs/>
          <w:color w:val="000000"/>
          <w:sz w:val="28"/>
          <w:szCs w:val="28"/>
        </w:rPr>
      </w:pPr>
      <w:r w:rsidRPr="00E85E31">
        <w:rPr>
          <w:b/>
          <w:bCs/>
          <w:color w:val="000000"/>
          <w:sz w:val="28"/>
          <w:szCs w:val="28"/>
        </w:rPr>
        <w:t>Направления деятельности</w:t>
      </w:r>
      <w:r w:rsidR="00F40AA3">
        <w:rPr>
          <w:b/>
          <w:bCs/>
          <w:color w:val="000000"/>
          <w:sz w:val="28"/>
          <w:szCs w:val="28"/>
        </w:rPr>
        <w:t xml:space="preserve"> службы</w:t>
      </w:r>
      <w:r w:rsidRPr="00E85E31">
        <w:rPr>
          <w:b/>
          <w:bCs/>
          <w:color w:val="000000"/>
          <w:sz w:val="28"/>
          <w:szCs w:val="28"/>
        </w:rPr>
        <w:t>:</w:t>
      </w:r>
    </w:p>
    <w:p w:rsidR="00551064" w:rsidRPr="00E85E31" w:rsidRDefault="00551064" w:rsidP="00551064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551064" w:rsidRPr="00F40AA3" w:rsidRDefault="00551064" w:rsidP="00F40AA3">
      <w:pPr>
        <w:pStyle w:val="a6"/>
        <w:numPr>
          <w:ilvl w:val="0"/>
          <w:numId w:val="11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привлечение населения к замещающей семейной заботе;</w:t>
      </w:r>
    </w:p>
    <w:p w:rsidR="00551064" w:rsidRPr="00F40AA3" w:rsidRDefault="00551064" w:rsidP="00F40AA3">
      <w:pPr>
        <w:pStyle w:val="a6"/>
        <w:numPr>
          <w:ilvl w:val="0"/>
          <w:numId w:val="11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создание и реализация системы сопровождения замещающей семьи и приемного ребенка;</w:t>
      </w:r>
    </w:p>
    <w:p w:rsidR="00551064" w:rsidRPr="00F40AA3" w:rsidRDefault="00551064" w:rsidP="00F40AA3">
      <w:pPr>
        <w:pStyle w:val="a6"/>
        <w:numPr>
          <w:ilvl w:val="0"/>
          <w:numId w:val="11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включение кандидатов в замещающие родители и состоявшиеся замещающие семьи в систему сопровождения замещающей семьи;</w:t>
      </w:r>
    </w:p>
    <w:p w:rsidR="00551064" w:rsidRPr="00F40AA3" w:rsidRDefault="00551064" w:rsidP="00F40AA3">
      <w:pPr>
        <w:pStyle w:val="a6"/>
        <w:numPr>
          <w:ilvl w:val="0"/>
          <w:numId w:val="11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включение ребенка, нуждающегося в замещающей семейной заботе, в систему сопровождения;</w:t>
      </w:r>
    </w:p>
    <w:p w:rsidR="00551064" w:rsidRPr="00F40AA3" w:rsidRDefault="00551064" w:rsidP="00F40AA3">
      <w:pPr>
        <w:pStyle w:val="a6"/>
        <w:numPr>
          <w:ilvl w:val="0"/>
          <w:numId w:val="11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создание поддерживающей среды для замещающей семьи и приемного ребенка в условиях созданной семьи;</w:t>
      </w:r>
    </w:p>
    <w:p w:rsidR="00551064" w:rsidRPr="00F40AA3" w:rsidRDefault="00551064" w:rsidP="00F40AA3">
      <w:pPr>
        <w:pStyle w:val="a6"/>
        <w:numPr>
          <w:ilvl w:val="0"/>
          <w:numId w:val="11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обеспечение соответствия деятельности службы требованиям российского законодательства.</w:t>
      </w:r>
    </w:p>
    <w:p w:rsidR="00551064" w:rsidRPr="00E85E31" w:rsidRDefault="00551064" w:rsidP="00F40AA3">
      <w:pPr>
        <w:shd w:val="clear" w:color="auto" w:fill="FFFFFF"/>
        <w:spacing w:line="252" w:lineRule="atLeast"/>
        <w:ind w:firstLine="75"/>
        <w:rPr>
          <w:color w:val="000000"/>
          <w:sz w:val="28"/>
          <w:szCs w:val="28"/>
        </w:rPr>
      </w:pPr>
    </w:p>
    <w:p w:rsidR="00551064" w:rsidRPr="00E85E31" w:rsidRDefault="00551064" w:rsidP="00551064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E85E31">
        <w:rPr>
          <w:b/>
          <w:bCs/>
          <w:color w:val="000000"/>
          <w:sz w:val="28"/>
          <w:szCs w:val="28"/>
        </w:rPr>
        <w:t>Задачи:</w:t>
      </w:r>
    </w:p>
    <w:p w:rsidR="00551064" w:rsidRPr="00F40AA3" w:rsidRDefault="00551064" w:rsidP="00F40AA3">
      <w:pPr>
        <w:pStyle w:val="a6"/>
        <w:numPr>
          <w:ilvl w:val="0"/>
          <w:numId w:val="12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организация и осуществление процесса сопровождения замещающей семьи на сложных этапах приема, в том числе получение обратной связи от субъектов сопровождения, а также организация системы мониторинга и оценки эффективности семейного жизнеустройства детей-сирот и детей, оставшихся без попечения родителей;</w:t>
      </w:r>
    </w:p>
    <w:p w:rsidR="00551064" w:rsidRPr="00F40AA3" w:rsidRDefault="00551064" w:rsidP="00F40AA3">
      <w:pPr>
        <w:pStyle w:val="a6"/>
        <w:numPr>
          <w:ilvl w:val="0"/>
          <w:numId w:val="12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предоставление возможности кандидатам, желающим принять на воспитание ребенка в семью, оценить свои ресурсы, принять взвешенное решение, подготовить себя и членов своей семьи к проблемам, которые могут возникнуть после принятия  ребенка;</w:t>
      </w:r>
    </w:p>
    <w:p w:rsidR="00551064" w:rsidRPr="00F40AA3" w:rsidRDefault="00551064" w:rsidP="00F40AA3">
      <w:pPr>
        <w:pStyle w:val="a6"/>
        <w:numPr>
          <w:ilvl w:val="0"/>
          <w:numId w:val="12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создание позитивного имиджа семейного жизнеустройства детей, нуждающихся в замещающей семейной заботе;</w:t>
      </w:r>
    </w:p>
    <w:p w:rsidR="00551064" w:rsidRPr="00F40AA3" w:rsidRDefault="00551064" w:rsidP="00F40AA3">
      <w:pPr>
        <w:pStyle w:val="a6"/>
        <w:numPr>
          <w:ilvl w:val="0"/>
          <w:numId w:val="12"/>
        </w:num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40AA3">
        <w:rPr>
          <w:color w:val="000000"/>
          <w:sz w:val="28"/>
          <w:szCs w:val="28"/>
        </w:rPr>
        <w:t>наблюдение за воспитанием и развитием приемного ребенка в замещающей семье.</w:t>
      </w:r>
    </w:p>
    <w:p w:rsidR="00551064" w:rsidRPr="00E85E31" w:rsidRDefault="00551064" w:rsidP="00551064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551064" w:rsidRPr="00E85E31" w:rsidRDefault="00551064" w:rsidP="00551064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551064" w:rsidRPr="00E85E31" w:rsidRDefault="00551064" w:rsidP="00551064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551064" w:rsidRPr="00E85E31" w:rsidRDefault="00551064" w:rsidP="00551064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551064" w:rsidRPr="00E85E31" w:rsidRDefault="00551064" w:rsidP="00551064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551064" w:rsidRPr="00E85E31" w:rsidRDefault="00551064" w:rsidP="00551064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 w:rsidRPr="00E85E31">
        <w:rPr>
          <w:color w:val="000000"/>
          <w:sz w:val="28"/>
          <w:szCs w:val="28"/>
        </w:rPr>
        <w:t> </w:t>
      </w:r>
    </w:p>
    <w:p w:rsidR="00551064" w:rsidRPr="00E85E31" w:rsidRDefault="00551064" w:rsidP="00551064">
      <w:pPr>
        <w:shd w:val="clear" w:color="auto" w:fill="FFFFFF"/>
        <w:spacing w:after="100" w:afterAutospacing="1" w:line="252" w:lineRule="atLeast"/>
        <w:rPr>
          <w:color w:val="000000"/>
          <w:sz w:val="28"/>
          <w:szCs w:val="28"/>
        </w:rPr>
      </w:pPr>
      <w:r w:rsidRPr="00E85E31">
        <w:rPr>
          <w:color w:val="000000"/>
          <w:sz w:val="28"/>
          <w:szCs w:val="28"/>
        </w:rPr>
        <w:t> </w:t>
      </w:r>
    </w:p>
    <w:p w:rsidR="00551064" w:rsidRPr="00E85E31" w:rsidRDefault="00551064" w:rsidP="00551064">
      <w:pPr>
        <w:shd w:val="clear" w:color="auto" w:fill="FFFFFF"/>
        <w:spacing w:before="180" w:after="180"/>
        <w:rPr>
          <w:color w:val="2F2A22"/>
          <w:sz w:val="28"/>
          <w:szCs w:val="28"/>
        </w:rPr>
      </w:pPr>
    </w:p>
    <w:tbl>
      <w:tblPr>
        <w:tblW w:w="10065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560"/>
        <w:gridCol w:w="2126"/>
        <w:gridCol w:w="142"/>
        <w:gridCol w:w="1559"/>
      </w:tblGrid>
      <w:tr w:rsidR="00551064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jc w:val="center"/>
              <w:rPr>
                <w:b/>
                <w:color w:val="2F2A22"/>
                <w:sz w:val="28"/>
                <w:szCs w:val="28"/>
              </w:rPr>
            </w:pPr>
            <w:r w:rsidRPr="00E85E31">
              <w:rPr>
                <w:b/>
                <w:bCs/>
                <w:color w:val="2F2A22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jc w:val="center"/>
              <w:rPr>
                <w:b/>
                <w:color w:val="2F2A22"/>
                <w:sz w:val="28"/>
                <w:szCs w:val="28"/>
              </w:rPr>
            </w:pPr>
            <w:r w:rsidRPr="00E85E31">
              <w:rPr>
                <w:b/>
                <w:bCs/>
                <w:color w:val="2F2A22"/>
                <w:sz w:val="28"/>
                <w:szCs w:val="28"/>
              </w:rPr>
              <w:t>Вид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jc w:val="center"/>
              <w:rPr>
                <w:b/>
                <w:color w:val="2F2A22"/>
                <w:sz w:val="28"/>
                <w:szCs w:val="28"/>
              </w:rPr>
            </w:pPr>
            <w:r w:rsidRPr="00E85E31">
              <w:rPr>
                <w:b/>
                <w:bCs/>
                <w:color w:val="2F2A22"/>
                <w:sz w:val="28"/>
                <w:szCs w:val="28"/>
              </w:rPr>
              <w:t>Сроки</w:t>
            </w:r>
          </w:p>
          <w:p w:rsidR="00551064" w:rsidRPr="00E85E31" w:rsidRDefault="00551064" w:rsidP="003721B1">
            <w:pPr>
              <w:spacing w:before="180" w:after="180"/>
              <w:jc w:val="center"/>
              <w:rPr>
                <w:b/>
                <w:color w:val="2F2A22"/>
                <w:sz w:val="28"/>
                <w:szCs w:val="28"/>
              </w:rPr>
            </w:pPr>
            <w:r w:rsidRPr="00E85E31">
              <w:rPr>
                <w:b/>
                <w:bCs/>
                <w:color w:val="2F2A22"/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jc w:val="center"/>
              <w:rPr>
                <w:b/>
                <w:color w:val="2F2A22"/>
                <w:sz w:val="28"/>
                <w:szCs w:val="28"/>
              </w:rPr>
            </w:pPr>
            <w:r w:rsidRPr="00E85E31">
              <w:rPr>
                <w:b/>
                <w:bCs/>
                <w:color w:val="2F2A22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B63CBB">
            <w:pPr>
              <w:spacing w:before="180" w:after="180"/>
              <w:ind w:left="383" w:hanging="383"/>
              <w:jc w:val="center"/>
              <w:rPr>
                <w:b/>
                <w:color w:val="2F2A22"/>
                <w:sz w:val="28"/>
                <w:szCs w:val="28"/>
              </w:rPr>
            </w:pPr>
            <w:r w:rsidRPr="00E85E31">
              <w:rPr>
                <w:b/>
                <w:bCs/>
                <w:color w:val="2F2A22"/>
                <w:sz w:val="28"/>
                <w:szCs w:val="28"/>
              </w:rPr>
              <w:t>Отметка о выполнении</w:t>
            </w:r>
          </w:p>
        </w:tc>
      </w:tr>
      <w:tr w:rsidR="00551064" w:rsidRPr="00E85E31" w:rsidTr="00B63CBB"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673646" w:rsidP="00E13013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b/>
                <w:bCs/>
                <w:color w:val="2F2A22"/>
                <w:szCs w:val="28"/>
              </w:rPr>
              <w:t>1.</w:t>
            </w:r>
            <w:r w:rsidR="00551064" w:rsidRPr="00E13013">
              <w:rPr>
                <w:b/>
                <w:bCs/>
                <w:color w:val="2F2A22"/>
                <w:szCs w:val="28"/>
              </w:rPr>
              <w:t xml:space="preserve">  </w:t>
            </w:r>
            <w:r w:rsidR="00E13013" w:rsidRPr="00E13013">
              <w:rPr>
                <w:b/>
                <w:bCs/>
                <w:color w:val="2F2A22"/>
                <w:szCs w:val="28"/>
              </w:rPr>
              <w:t>ОРГАНИЗАЦИОННО-МЕТОДИЧЕСКАЯ РАБОТА</w:t>
            </w:r>
          </w:p>
        </w:tc>
      </w:tr>
      <w:tr w:rsidR="00551064" w:rsidRPr="00E85E31" w:rsidTr="00B63CBB">
        <w:trPr>
          <w:trHeight w:val="2546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  <w:p w:rsidR="00551064" w:rsidRPr="00E85E31" w:rsidRDefault="00551064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1.</w:t>
            </w:r>
          </w:p>
          <w:p w:rsidR="00551064" w:rsidRPr="00E85E31" w:rsidRDefault="00551064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95095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 xml:space="preserve">Посещение  приемных семей, школ согласно </w:t>
            </w:r>
            <w:r w:rsidR="00950952" w:rsidRPr="00E85E31">
              <w:rPr>
                <w:color w:val="2F2A22"/>
                <w:sz w:val="28"/>
                <w:szCs w:val="28"/>
              </w:rPr>
              <w:t>запрос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  <w:p w:rsidR="008E5026" w:rsidRPr="008E5026" w:rsidRDefault="008E5026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 течение</w:t>
            </w:r>
          </w:p>
          <w:p w:rsidR="008E5026" w:rsidRPr="008E5026" w:rsidRDefault="008E5026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сего</w:t>
            </w:r>
          </w:p>
          <w:p w:rsidR="00551064" w:rsidRPr="00E85E31" w:rsidRDefault="008E5026" w:rsidP="008E5026">
            <w:pPr>
              <w:pStyle w:val="a7"/>
              <w:rPr>
                <w:color w:val="2F2A22"/>
              </w:rPr>
            </w:pPr>
            <w:r w:rsidRPr="008E5026">
              <w:rPr>
                <w:sz w:val="28"/>
              </w:rPr>
              <w:t>периода</w:t>
            </w:r>
            <w:r w:rsidR="00551064" w:rsidRPr="008E5026">
              <w:rPr>
                <w:color w:val="2F2A22"/>
                <w:sz w:val="2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Default="009805B2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="00551064"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9805B2" w:rsidRDefault="009805B2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7969F9" w:rsidRDefault="007969F9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</w:t>
            </w:r>
            <w:r w:rsidR="00D12249">
              <w:rPr>
                <w:color w:val="2F2A22"/>
                <w:sz w:val="28"/>
                <w:szCs w:val="28"/>
              </w:rPr>
              <w:t>И.Б.</w:t>
            </w:r>
          </w:p>
          <w:p w:rsidR="007969F9" w:rsidRPr="00E85E31" w:rsidRDefault="007969F9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  <w:p w:rsidR="00551064" w:rsidRPr="00E85E31" w:rsidRDefault="00551064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</w:tc>
      </w:tr>
      <w:tr w:rsidR="00551064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  <w:p w:rsidR="00551064" w:rsidRPr="00E85E31" w:rsidRDefault="00950952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2</w:t>
            </w:r>
            <w:r w:rsidR="00551064" w:rsidRPr="00E85E31">
              <w:rPr>
                <w:color w:val="2F2A22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Изучение Федерального закона</w:t>
            </w:r>
            <w:proofErr w:type="gramStart"/>
            <w:r w:rsidRPr="00E85E31">
              <w:rPr>
                <w:color w:val="2F2A22"/>
                <w:sz w:val="28"/>
                <w:szCs w:val="28"/>
              </w:rPr>
              <w:t xml:space="preserve"> О</w:t>
            </w:r>
            <w:proofErr w:type="gramEnd"/>
            <w:r w:rsidRPr="00E85E31">
              <w:rPr>
                <w:color w:val="2F2A22"/>
                <w:sz w:val="28"/>
                <w:szCs w:val="28"/>
              </w:rPr>
              <w:t>б опеке и попечительстве № 48 – ФЗ от 24.04.2008 год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8E5026" w:rsidRDefault="00857F2F" w:rsidP="008E5026">
            <w:pPr>
              <w:pStyle w:val="a7"/>
              <w:rPr>
                <w:sz w:val="28"/>
                <w:szCs w:val="28"/>
              </w:rPr>
            </w:pPr>
            <w:r w:rsidRPr="008E5026">
              <w:rPr>
                <w:sz w:val="28"/>
                <w:szCs w:val="28"/>
              </w:rPr>
              <w:t>в</w:t>
            </w:r>
            <w:r w:rsidR="00551064" w:rsidRPr="008E5026">
              <w:rPr>
                <w:sz w:val="28"/>
                <w:szCs w:val="28"/>
              </w:rPr>
              <w:t xml:space="preserve"> течение</w:t>
            </w:r>
          </w:p>
          <w:p w:rsidR="00551064" w:rsidRPr="008E5026" w:rsidRDefault="00551064" w:rsidP="008E5026">
            <w:pPr>
              <w:pStyle w:val="a7"/>
              <w:rPr>
                <w:sz w:val="28"/>
                <w:szCs w:val="28"/>
              </w:rPr>
            </w:pPr>
            <w:r w:rsidRPr="008E5026">
              <w:rPr>
                <w:sz w:val="28"/>
                <w:szCs w:val="28"/>
              </w:rPr>
              <w:t>всего</w:t>
            </w:r>
          </w:p>
          <w:p w:rsidR="00551064" w:rsidRPr="00E85E31" w:rsidRDefault="00551064" w:rsidP="008E5026">
            <w:pPr>
              <w:pStyle w:val="a7"/>
            </w:pPr>
            <w:r w:rsidRPr="008E5026">
              <w:rPr>
                <w:sz w:val="28"/>
                <w:szCs w:val="28"/>
              </w:rPr>
              <w:t>пери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857F2F" w:rsidP="009805B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</w:t>
            </w:r>
            <w:r w:rsidR="00E13013">
              <w:rPr>
                <w:color w:val="2F2A22"/>
                <w:sz w:val="28"/>
                <w:szCs w:val="28"/>
              </w:rPr>
              <w:t>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1064" w:rsidRPr="00E85E31" w:rsidRDefault="00551064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</w:tc>
      </w:tr>
      <w:tr w:rsidR="00E13013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Pr="00E85E31" w:rsidRDefault="00E13013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Pr="00E85E31" w:rsidRDefault="00E13013" w:rsidP="00857F2F">
            <w:pPr>
              <w:spacing w:before="180" w:after="180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Участие в конференциях и семинарах по деятельности работы служб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Pr="00E85E31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</w:t>
            </w:r>
            <w:r w:rsidR="00E13013">
              <w:rPr>
                <w:color w:val="2F2A22"/>
                <w:sz w:val="28"/>
                <w:szCs w:val="28"/>
              </w:rPr>
              <w:t>о мере их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Pr="00E85E31" w:rsidRDefault="00857F2F" w:rsidP="009805B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Pr="00E85E31" w:rsidRDefault="00E13013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E13013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Default="00E13013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Default="00E13013" w:rsidP="00E13013">
            <w:pPr>
              <w:spacing w:before="180" w:after="180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Организация работы «Школы подготовки граждан в замещающие родител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</w:t>
            </w:r>
            <w:r w:rsidR="00E13013">
              <w:rPr>
                <w:color w:val="2F2A22"/>
                <w:sz w:val="28"/>
                <w:szCs w:val="28"/>
              </w:rPr>
              <w:t>о запрос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Default="00857F2F" w:rsidP="009805B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3013" w:rsidRPr="00E85E31" w:rsidRDefault="00E13013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857F2F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D12249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</w:t>
            </w:r>
            <w:r w:rsidRPr="00E85E31">
              <w:rPr>
                <w:color w:val="2F2A22"/>
                <w:sz w:val="28"/>
                <w:szCs w:val="28"/>
              </w:rPr>
              <w:t>оздание информационного банка методических материалов: программы сопровождения замещающих семей; диагностических методик; занятий, семинаро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8E5026" w:rsidRDefault="00857F2F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 течение</w:t>
            </w:r>
          </w:p>
          <w:p w:rsidR="00857F2F" w:rsidRPr="008E5026" w:rsidRDefault="00857F2F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сего</w:t>
            </w:r>
          </w:p>
          <w:p w:rsidR="00857F2F" w:rsidRDefault="00857F2F" w:rsidP="008E5026">
            <w:pPr>
              <w:pStyle w:val="a7"/>
            </w:pPr>
            <w:r w:rsidRPr="008E5026">
              <w:rPr>
                <w:sz w:val="28"/>
              </w:rPr>
              <w:t>пери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9805B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857F2F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857F2F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В</w:t>
            </w:r>
            <w:r w:rsidRPr="00E85E31">
              <w:rPr>
                <w:color w:val="2F2A22"/>
                <w:sz w:val="28"/>
                <w:szCs w:val="28"/>
              </w:rPr>
              <w:t>заимодействие и обмен информацией по конкретному воспитаннику с целью учета его индивидуальных особенностей.</w:t>
            </w:r>
          </w:p>
          <w:p w:rsidR="00857F2F" w:rsidRDefault="00857F2F" w:rsidP="00E13013">
            <w:pPr>
              <w:spacing w:before="180" w:after="180"/>
              <w:rPr>
                <w:color w:val="2F2A2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249" w:rsidRDefault="00D12249" w:rsidP="008E5026">
            <w:pPr>
              <w:pStyle w:val="a7"/>
              <w:rPr>
                <w:sz w:val="28"/>
              </w:rPr>
            </w:pPr>
          </w:p>
          <w:p w:rsidR="00857F2F" w:rsidRPr="008E5026" w:rsidRDefault="00857F2F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 течение</w:t>
            </w:r>
          </w:p>
          <w:p w:rsidR="00857F2F" w:rsidRPr="008E5026" w:rsidRDefault="00857F2F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сего</w:t>
            </w:r>
          </w:p>
          <w:p w:rsidR="00857F2F" w:rsidRDefault="00857F2F" w:rsidP="008E5026">
            <w:pPr>
              <w:pStyle w:val="a7"/>
            </w:pPr>
            <w:r w:rsidRPr="008E5026">
              <w:rPr>
                <w:sz w:val="28"/>
              </w:rPr>
              <w:t>пери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249" w:rsidRDefault="00D12249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857F2F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857F2F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E13013">
            <w:pPr>
              <w:spacing w:before="180" w:after="180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</w:t>
            </w:r>
            <w:r w:rsidRPr="00E85E31">
              <w:rPr>
                <w:color w:val="2F2A22"/>
                <w:sz w:val="28"/>
                <w:szCs w:val="28"/>
              </w:rPr>
              <w:t>амообразование: изучение литературы по психолого-социальным и педагогическим проблема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8E5026" w:rsidRDefault="00857F2F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 течение</w:t>
            </w:r>
          </w:p>
          <w:p w:rsidR="00857F2F" w:rsidRPr="008E5026" w:rsidRDefault="00857F2F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сего</w:t>
            </w:r>
          </w:p>
          <w:p w:rsidR="00857F2F" w:rsidRDefault="00857F2F" w:rsidP="008E5026">
            <w:pPr>
              <w:pStyle w:val="a7"/>
            </w:pPr>
            <w:r w:rsidRPr="008E5026">
              <w:rPr>
                <w:sz w:val="28"/>
              </w:rPr>
              <w:t>пери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857F2F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857F2F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 xml:space="preserve">Ведение личных дел </w:t>
            </w:r>
            <w:r>
              <w:rPr>
                <w:color w:val="2F2A22"/>
                <w:sz w:val="28"/>
                <w:szCs w:val="28"/>
              </w:rPr>
              <w:t>несовершеннолетних</w:t>
            </w:r>
            <w:r w:rsidRPr="00E85E31">
              <w:rPr>
                <w:color w:val="2F2A22"/>
                <w:sz w:val="28"/>
                <w:szCs w:val="28"/>
              </w:rPr>
              <w:t>, находящихся в замещающих семья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249" w:rsidRDefault="00D12249" w:rsidP="008E5026">
            <w:pPr>
              <w:pStyle w:val="a7"/>
              <w:rPr>
                <w:sz w:val="28"/>
              </w:rPr>
            </w:pPr>
          </w:p>
          <w:p w:rsidR="00857F2F" w:rsidRPr="008E5026" w:rsidRDefault="00857F2F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 течение</w:t>
            </w:r>
          </w:p>
          <w:p w:rsidR="00857F2F" w:rsidRPr="00E85E31" w:rsidRDefault="00857F2F" w:rsidP="008E5026">
            <w:pPr>
              <w:pStyle w:val="a7"/>
            </w:pPr>
            <w:r w:rsidRPr="008E5026">
              <w:rPr>
                <w:sz w:val="28"/>
              </w:rPr>
              <w:t>всего пери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857F2F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857F2F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</w:t>
            </w:r>
            <w:r w:rsidR="00D12249">
              <w:rPr>
                <w:color w:val="2F2A22"/>
                <w:sz w:val="28"/>
                <w:szCs w:val="28"/>
              </w:rPr>
              <w:t>И.Б.</w:t>
            </w:r>
          </w:p>
          <w:p w:rsidR="00857F2F" w:rsidRPr="00E85E31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857F2F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DF2BB3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Составление актов  о посещени</w:t>
            </w:r>
            <w:r>
              <w:rPr>
                <w:color w:val="2F2A22"/>
                <w:sz w:val="28"/>
                <w:szCs w:val="28"/>
              </w:rPr>
              <w:t xml:space="preserve">и </w:t>
            </w:r>
            <w:r w:rsidRPr="00E85E31">
              <w:rPr>
                <w:color w:val="2F2A22"/>
                <w:sz w:val="28"/>
                <w:szCs w:val="28"/>
              </w:rPr>
              <w:t>замещающих семей, и школ, которые посещают дети, проживающие в замещающих семья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249" w:rsidRDefault="00D12249" w:rsidP="008E5026">
            <w:pPr>
              <w:pStyle w:val="a7"/>
              <w:rPr>
                <w:sz w:val="28"/>
              </w:rPr>
            </w:pPr>
          </w:p>
          <w:p w:rsidR="00857F2F" w:rsidRPr="008E5026" w:rsidRDefault="00857F2F" w:rsidP="008E5026">
            <w:pPr>
              <w:pStyle w:val="a7"/>
              <w:rPr>
                <w:sz w:val="28"/>
              </w:rPr>
            </w:pPr>
            <w:r w:rsidRPr="008E5026">
              <w:rPr>
                <w:sz w:val="28"/>
              </w:rPr>
              <w:t>в течение</w:t>
            </w:r>
          </w:p>
          <w:p w:rsidR="00857F2F" w:rsidRPr="00E85E31" w:rsidRDefault="00857F2F" w:rsidP="008E5026">
            <w:pPr>
              <w:pStyle w:val="a7"/>
            </w:pPr>
            <w:r w:rsidRPr="008E5026">
              <w:rPr>
                <w:sz w:val="28"/>
              </w:rPr>
              <w:t>всего пери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857F2F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857F2F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</w:t>
            </w:r>
            <w:r w:rsidR="00D12249">
              <w:rPr>
                <w:color w:val="2F2A22"/>
                <w:sz w:val="28"/>
                <w:szCs w:val="28"/>
              </w:rPr>
              <w:t>И.Б.</w:t>
            </w:r>
          </w:p>
          <w:p w:rsidR="00857F2F" w:rsidRPr="00E85E31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857F2F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DF2BB3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Работа с нормативно – правовыми документами по охране прав и законных интересов дете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</w:t>
            </w:r>
            <w:r w:rsidRPr="00E85E31">
              <w:rPr>
                <w:color w:val="2F2A22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Default="00B63CB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з</w:t>
            </w:r>
            <w:r w:rsidR="00857F2F">
              <w:rPr>
                <w:color w:val="2F2A22"/>
                <w:sz w:val="28"/>
                <w:szCs w:val="28"/>
              </w:rPr>
              <w:t>аместитель директора МБУДО «ЦВИДО»</w:t>
            </w:r>
          </w:p>
          <w:p w:rsidR="00857F2F" w:rsidRPr="00E85E31" w:rsidRDefault="00857F2F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Романова Л.К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F2F" w:rsidRPr="00E85E31" w:rsidRDefault="00857F2F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оставление и утверждение плана работы служб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руководитель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Ведение журналов регистр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Ведение индивидуальных папок на каждую сопровождающую семь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Мониторинг деятельности службы</w:t>
            </w:r>
            <w:r w:rsidR="00D01B21">
              <w:rPr>
                <w:color w:val="2F2A22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руководитель</w:t>
            </w:r>
          </w:p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673646" w:rsidRDefault="00A72B01" w:rsidP="003721B1">
            <w:pPr>
              <w:spacing w:before="180" w:after="180"/>
              <w:jc w:val="center"/>
              <w:rPr>
                <w:b/>
                <w:color w:val="2F2A22"/>
                <w:sz w:val="28"/>
                <w:szCs w:val="28"/>
              </w:rPr>
            </w:pPr>
            <w:r w:rsidRPr="00673646">
              <w:rPr>
                <w:b/>
                <w:color w:val="2F2A22"/>
                <w:szCs w:val="28"/>
              </w:rPr>
              <w:t>2. ИНФОРМАЦИОННО-ПРОСВЕТИТЕЛЬСКАЯ ДЕЯТЕЛЬНОСТЬ</w:t>
            </w:r>
          </w:p>
        </w:tc>
      </w:tr>
      <w:tr w:rsidR="00A72B01" w:rsidRPr="00E85E31" w:rsidTr="00A72B01">
        <w:trPr>
          <w:trHeight w:val="253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1.</w:t>
            </w:r>
          </w:p>
          <w:p w:rsidR="00A72B01" w:rsidRPr="00A72B01" w:rsidRDefault="00A72B01" w:rsidP="00A72B01">
            <w:pPr>
              <w:rPr>
                <w:sz w:val="28"/>
                <w:szCs w:val="28"/>
              </w:rPr>
            </w:pPr>
          </w:p>
          <w:p w:rsidR="00A72B01" w:rsidRPr="00A72B01" w:rsidRDefault="00A72B01" w:rsidP="00A72B01">
            <w:pPr>
              <w:rPr>
                <w:sz w:val="28"/>
                <w:szCs w:val="28"/>
              </w:rPr>
            </w:pPr>
          </w:p>
          <w:p w:rsidR="00A72B01" w:rsidRPr="00A72B01" w:rsidRDefault="00A72B01" w:rsidP="00A72B01">
            <w:pPr>
              <w:rPr>
                <w:sz w:val="28"/>
                <w:szCs w:val="28"/>
              </w:rPr>
            </w:pPr>
          </w:p>
          <w:p w:rsidR="00A72B01" w:rsidRPr="00A72B01" w:rsidRDefault="00A72B01" w:rsidP="00A72B01">
            <w:pPr>
              <w:rPr>
                <w:sz w:val="28"/>
                <w:szCs w:val="28"/>
              </w:rPr>
            </w:pPr>
          </w:p>
          <w:p w:rsidR="00A72B01" w:rsidRPr="00A72B01" w:rsidRDefault="00A72B01" w:rsidP="00A72B0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A72B01" w:rsidRDefault="00A72B01" w:rsidP="00A72B01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 xml:space="preserve">Разработка и распространение методических рекомендаций и информационно-агитационного материала для населения, специалистов и родителей о деятельности службы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9805B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857F2F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дготовка и опубликование на официальном сайте ЦВиДО, в муниципальных СМИ материалов о деятельности служб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2B01" w:rsidRDefault="00A72B01" w:rsidP="003721B1">
            <w:pPr>
              <w:spacing w:before="180" w:after="180"/>
              <w:jc w:val="center"/>
              <w:rPr>
                <w:b/>
                <w:bCs/>
                <w:color w:val="2F2A22"/>
                <w:szCs w:val="28"/>
              </w:rPr>
            </w:pPr>
            <w:r>
              <w:rPr>
                <w:b/>
                <w:bCs/>
                <w:color w:val="2F2A22"/>
                <w:szCs w:val="28"/>
              </w:rPr>
              <w:t xml:space="preserve"> 3</w:t>
            </w:r>
            <w:r w:rsidRPr="00E13013">
              <w:rPr>
                <w:b/>
                <w:bCs/>
                <w:color w:val="2F2A22"/>
                <w:szCs w:val="28"/>
              </w:rPr>
              <w:t xml:space="preserve">. ПСИХОЛОГО -  ПЕДАГОГИЧЕСКАЯ ПОДГОТОВКА КАНДИДАТОВ </w:t>
            </w:r>
          </w:p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13013">
              <w:rPr>
                <w:b/>
                <w:bCs/>
                <w:color w:val="2F2A22"/>
                <w:szCs w:val="28"/>
              </w:rPr>
              <w:t>В ПРИЕМНЫЕ РОДИТЕЛИ</w:t>
            </w: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2B01" w:rsidRPr="00E85E31" w:rsidRDefault="00A72B01" w:rsidP="00673646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ервичное собеседование. Заполнение необходимых документов, заключение договор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857F2F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 мере обращения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2B01" w:rsidRPr="00E85E31" w:rsidRDefault="00A72B01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673646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Диагностика обратившихся граждан и членов замещающих семей. Обработка диагностических материалов и обсуждение результатов диагностик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в ходе подготовки и сопровождения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673646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Индивидуальная работа с гражданам</w:t>
            </w:r>
            <w:proofErr w:type="gramStart"/>
            <w:r>
              <w:rPr>
                <w:color w:val="2F2A22"/>
                <w:sz w:val="28"/>
                <w:szCs w:val="28"/>
              </w:rPr>
              <w:t>и(</w:t>
            </w:r>
            <w:proofErr w:type="gramEnd"/>
            <w:r>
              <w:rPr>
                <w:color w:val="2F2A22"/>
                <w:sz w:val="28"/>
                <w:szCs w:val="28"/>
              </w:rPr>
              <w:t>кандидатами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 запросам и выявлению трудносте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673646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Индивидуальное психологическое консультирование замещающих семей и их родственников по имеющимся трудностя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 запросам и выявлению трудносте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673646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сещение замещающих семе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пециалисты служб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673646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оциально-правовое консультирование замещающих родителей</w:t>
            </w:r>
            <w:r w:rsidR="00D01B21">
              <w:rPr>
                <w:color w:val="2F2A22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оциальный педаг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Default="00A72B01" w:rsidP="00BF10B8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  <w:proofErr w:type="gramStart"/>
            <w:r>
              <w:rPr>
                <w:color w:val="2F2A22"/>
                <w:sz w:val="28"/>
                <w:szCs w:val="28"/>
              </w:rPr>
              <w:t xml:space="preserve">Развивающие  о коррекционные индивидуальные занятия для приёмных детей. 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в процессе сопровождения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3721B1">
            <w:pPr>
              <w:spacing w:before="180" w:after="180"/>
              <w:rPr>
                <w:color w:val="2F2A22"/>
                <w:sz w:val="28"/>
                <w:szCs w:val="28"/>
              </w:rPr>
            </w:pPr>
          </w:p>
        </w:tc>
      </w:tr>
      <w:tr w:rsidR="00A72B01" w:rsidRPr="00E85E31" w:rsidTr="00B63CBB"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B01" w:rsidRPr="00E85E31" w:rsidRDefault="00A72B01" w:rsidP="00673646">
            <w:pPr>
              <w:spacing w:before="180" w:after="180"/>
              <w:jc w:val="both"/>
              <w:rPr>
                <w:b/>
                <w:color w:val="2F2A22"/>
                <w:sz w:val="28"/>
                <w:szCs w:val="28"/>
              </w:rPr>
            </w:pPr>
            <w:r>
              <w:rPr>
                <w:b/>
                <w:color w:val="2F2A22"/>
                <w:szCs w:val="28"/>
              </w:rPr>
              <w:t xml:space="preserve">                                         </w:t>
            </w:r>
            <w:r w:rsidRPr="00673646">
              <w:rPr>
                <w:b/>
                <w:color w:val="2F2A22"/>
                <w:szCs w:val="28"/>
              </w:rPr>
              <w:t>4. СОПРОВОЖДЕНИЕ ЗАМЕЩАЮЩИХ СЕМЕЙ</w:t>
            </w:r>
          </w:p>
        </w:tc>
      </w:tr>
      <w:tr w:rsidR="00FD154B" w:rsidRPr="00E85E31" w:rsidTr="00FD154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FD154B" w:rsidRDefault="00FD154B" w:rsidP="00673646">
            <w:pPr>
              <w:spacing w:before="180" w:after="180"/>
              <w:jc w:val="both"/>
              <w:rPr>
                <w:color w:val="2F2A22"/>
                <w:szCs w:val="28"/>
              </w:rPr>
            </w:pPr>
            <w:r w:rsidRPr="00FD154B">
              <w:rPr>
                <w:color w:val="2F2A22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Pr="00E85E31" w:rsidRDefault="00FD154B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 w:rsidRPr="00E85E31">
              <w:rPr>
                <w:i/>
                <w:color w:val="2F2A22"/>
                <w:sz w:val="28"/>
                <w:szCs w:val="28"/>
              </w:rPr>
              <w:t>Психологическое сопровождение:</w:t>
            </w:r>
            <w:r w:rsidRPr="00E85E31">
              <w:rPr>
                <w:color w:val="2F2A22"/>
                <w:sz w:val="28"/>
                <w:szCs w:val="28"/>
              </w:rPr>
              <w:t xml:space="preserve"> школа приемных родителей; разработка индивидуальных программ; индивидуальное семейное консультирование; коррекционная работа по проблемам развития; тренинг по коррекции детско-родительских отношений.</w:t>
            </w:r>
          </w:p>
          <w:p w:rsidR="00FD154B" w:rsidRDefault="00FD154B" w:rsidP="00673646">
            <w:pPr>
              <w:spacing w:before="180" w:after="180"/>
              <w:jc w:val="both"/>
              <w:rPr>
                <w:b/>
                <w:color w:val="2F2A22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</w:t>
            </w:r>
            <w:r w:rsidRPr="00A72B01">
              <w:rPr>
                <w:color w:val="2F2A22"/>
                <w:sz w:val="28"/>
                <w:szCs w:val="28"/>
              </w:rPr>
              <w:t>остоянно</w:t>
            </w:r>
            <w:r>
              <w:rPr>
                <w:color w:val="2F2A22"/>
                <w:sz w:val="28"/>
                <w:szCs w:val="28"/>
              </w:rPr>
              <w:t>,</w:t>
            </w:r>
          </w:p>
          <w:p w:rsidR="00FD154B" w:rsidRPr="00A72B01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</w:t>
            </w:r>
            <w:r w:rsidR="00D12249">
              <w:rPr>
                <w:color w:val="2F2A22"/>
                <w:sz w:val="28"/>
                <w:szCs w:val="28"/>
              </w:rPr>
              <w:t>И.Б.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  <w:p w:rsidR="00FD154B" w:rsidRPr="00E85E31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673646">
            <w:pPr>
              <w:spacing w:before="180" w:after="180"/>
              <w:jc w:val="both"/>
              <w:rPr>
                <w:b/>
                <w:color w:val="2F2A22"/>
                <w:szCs w:val="28"/>
              </w:rPr>
            </w:pPr>
          </w:p>
        </w:tc>
      </w:tr>
      <w:tr w:rsidR="00FD154B" w:rsidRPr="00E85E31" w:rsidTr="00FD154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FD154B" w:rsidRDefault="00FD154B" w:rsidP="00673646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Pr="00D12249" w:rsidRDefault="00FD154B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 w:rsidRPr="00E85E31">
              <w:rPr>
                <w:i/>
                <w:color w:val="2F2A22"/>
                <w:sz w:val="28"/>
                <w:szCs w:val="28"/>
              </w:rPr>
              <w:t>Социальное сопровождение:</w:t>
            </w:r>
            <w:r w:rsidRPr="00E85E31">
              <w:rPr>
                <w:color w:val="2F2A22"/>
                <w:sz w:val="28"/>
                <w:szCs w:val="28"/>
              </w:rPr>
              <w:t xml:space="preserve"> формирование мотивации к развитию и успешной социализации; консультативная помощь детям и замещающим родителям; индивидуальная помощь детям и замещающим родителям; разработка рекомендаций для замещающих родителей по различным вопросам воспитания; информирование, знакомящее </w:t>
            </w:r>
            <w:r w:rsidRPr="00E85E31">
              <w:rPr>
                <w:color w:val="2F2A22"/>
                <w:sz w:val="28"/>
                <w:szCs w:val="28"/>
              </w:rPr>
              <w:lastRenderedPageBreak/>
              <w:t>замещающих родителей с особенностями физического и психического развития дете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lastRenderedPageBreak/>
              <w:t>п</w:t>
            </w:r>
            <w:r w:rsidRPr="00A72B01">
              <w:rPr>
                <w:color w:val="2F2A22"/>
                <w:sz w:val="28"/>
                <w:szCs w:val="28"/>
              </w:rPr>
              <w:t>остоянно</w:t>
            </w:r>
            <w:r>
              <w:rPr>
                <w:color w:val="2F2A22"/>
                <w:sz w:val="28"/>
                <w:szCs w:val="28"/>
              </w:rPr>
              <w:t>,</w:t>
            </w:r>
          </w:p>
          <w:p w:rsidR="00FD154B" w:rsidRPr="00A72B01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</w:t>
            </w:r>
            <w:r w:rsidR="00D12249">
              <w:rPr>
                <w:color w:val="2F2A22"/>
                <w:sz w:val="28"/>
                <w:szCs w:val="28"/>
              </w:rPr>
              <w:t>И.Б.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  <w:p w:rsidR="00FD154B" w:rsidRPr="00E85E31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673646">
            <w:pPr>
              <w:spacing w:before="180" w:after="180"/>
              <w:jc w:val="both"/>
              <w:rPr>
                <w:b/>
                <w:color w:val="2F2A22"/>
                <w:szCs w:val="28"/>
              </w:rPr>
            </w:pPr>
          </w:p>
        </w:tc>
      </w:tr>
      <w:tr w:rsidR="00FD154B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E85E31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lastRenderedPageBreak/>
              <w:t>3</w:t>
            </w:r>
            <w:r w:rsidRPr="00E85E31">
              <w:rPr>
                <w:color w:val="2F2A22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E85E31" w:rsidRDefault="00FD154B" w:rsidP="00673646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  <w:r w:rsidRPr="00E85E31">
              <w:rPr>
                <w:i/>
                <w:color w:val="2F2A22"/>
                <w:sz w:val="28"/>
                <w:szCs w:val="28"/>
              </w:rPr>
              <w:t>Педагогическое сопровождение</w:t>
            </w:r>
            <w:r w:rsidRPr="00E85E31">
              <w:rPr>
                <w:color w:val="2F2A22"/>
                <w:sz w:val="28"/>
                <w:szCs w:val="28"/>
              </w:rPr>
              <w:t>:</w:t>
            </w:r>
          </w:p>
          <w:p w:rsidR="00FD154B" w:rsidRDefault="00FD154B" w:rsidP="00673646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 xml:space="preserve">взаимодействие с образовательными учреждениями; индивидуальное консультирование по проблемам поведения; групповые консультации по определенной тематике при школе приемных родителей для повышения уровня родительской компетенции. </w:t>
            </w:r>
          </w:p>
          <w:p w:rsidR="00FD154B" w:rsidRPr="00E85E31" w:rsidRDefault="00FD154B" w:rsidP="00673646">
            <w:pPr>
              <w:spacing w:before="180"/>
              <w:jc w:val="both"/>
              <w:rPr>
                <w:color w:val="2F2A2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</w:t>
            </w:r>
            <w:r w:rsidRPr="00A72B01">
              <w:rPr>
                <w:color w:val="2F2A22"/>
                <w:sz w:val="28"/>
                <w:szCs w:val="28"/>
              </w:rPr>
              <w:t>остоянно</w:t>
            </w:r>
            <w:r>
              <w:rPr>
                <w:color w:val="2F2A22"/>
                <w:sz w:val="28"/>
                <w:szCs w:val="28"/>
              </w:rPr>
              <w:t>,</w:t>
            </w:r>
          </w:p>
          <w:p w:rsidR="00FD154B" w:rsidRPr="00A72B01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Default="00FD154B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FD154B" w:rsidRDefault="00FD154B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FD154B" w:rsidRDefault="00FD154B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</w:t>
            </w:r>
            <w:r w:rsidR="00D12249">
              <w:rPr>
                <w:color w:val="2F2A22"/>
                <w:sz w:val="28"/>
                <w:szCs w:val="28"/>
              </w:rPr>
              <w:t>И.Б.</w:t>
            </w:r>
          </w:p>
          <w:p w:rsidR="00FD154B" w:rsidRDefault="00FD154B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  <w:p w:rsidR="00FD154B" w:rsidRPr="00E85E31" w:rsidRDefault="00FD154B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154B" w:rsidRPr="00E85E31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</w:tc>
      </w:tr>
      <w:tr w:rsidR="00FD154B" w:rsidRPr="00E85E31" w:rsidTr="00B63CBB">
        <w:trPr>
          <w:trHeight w:val="236"/>
        </w:trPr>
        <w:tc>
          <w:tcPr>
            <w:tcW w:w="10065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154B" w:rsidRPr="00E85E31" w:rsidRDefault="00FD154B" w:rsidP="00DF2BB3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673646">
              <w:rPr>
                <w:b/>
                <w:bCs/>
                <w:color w:val="2F2A22"/>
                <w:szCs w:val="28"/>
              </w:rPr>
              <w:t xml:space="preserve">5. </w:t>
            </w:r>
            <w:r>
              <w:rPr>
                <w:b/>
                <w:bCs/>
                <w:color w:val="2F2A22"/>
                <w:szCs w:val="28"/>
              </w:rPr>
              <w:t>РАБОТА КЛУБА «ТЕПЛО СЕМЬИ»</w:t>
            </w:r>
          </w:p>
        </w:tc>
      </w:tr>
      <w:tr w:rsidR="00FD154B" w:rsidRPr="00E85E31" w:rsidTr="00FD154B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FD154B" w:rsidRDefault="00FD154B" w:rsidP="00DF2BB3">
            <w:pPr>
              <w:spacing w:before="180" w:after="180"/>
              <w:jc w:val="center"/>
              <w:rPr>
                <w:bCs/>
                <w:color w:val="2F2A22"/>
                <w:szCs w:val="28"/>
              </w:rPr>
            </w:pPr>
            <w:r w:rsidRPr="00FD154B">
              <w:rPr>
                <w:bCs/>
                <w:color w:val="2F2A22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AD0" w:rsidRDefault="00775AD0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Семья, как источник любви».</w:t>
            </w:r>
          </w:p>
          <w:p w:rsidR="00775AD0" w:rsidRDefault="00775AD0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Роль родителей в жизни ребёнка».</w:t>
            </w:r>
          </w:p>
          <w:p w:rsidR="00775AD0" w:rsidRDefault="00775AD0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Психологические особенности старшего подростка».</w:t>
            </w:r>
          </w:p>
          <w:p w:rsidR="00FD154B" w:rsidRPr="00775AD0" w:rsidRDefault="00775AD0" w:rsidP="00775AD0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Подростковый возраст. Возраст, требующий особого внимания»</w:t>
            </w:r>
            <w:r w:rsidR="00D12249">
              <w:rPr>
                <w:color w:val="2F2A22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FD154B" w:rsidRDefault="00D01B2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  <w:lang w:val="en-US"/>
              </w:rPr>
              <w:t xml:space="preserve">I </w:t>
            </w:r>
            <w:r w:rsidR="00FD154B">
              <w:rPr>
                <w:color w:val="2F2A22"/>
                <w:sz w:val="28"/>
                <w:szCs w:val="28"/>
              </w:rPr>
              <w:t>квартал</w:t>
            </w: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</w:t>
            </w:r>
            <w:r w:rsidR="00D12249">
              <w:rPr>
                <w:color w:val="2F2A22"/>
                <w:sz w:val="28"/>
                <w:szCs w:val="28"/>
              </w:rPr>
              <w:t>И.Б.</w:t>
            </w:r>
          </w:p>
          <w:p w:rsidR="00FD154B" w:rsidRPr="00E85E31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Pr="00673646" w:rsidRDefault="00FD154B" w:rsidP="00DF2BB3">
            <w:pPr>
              <w:spacing w:before="180" w:after="180"/>
              <w:jc w:val="center"/>
              <w:rPr>
                <w:b/>
                <w:bCs/>
                <w:color w:val="2F2A22"/>
                <w:szCs w:val="28"/>
              </w:rPr>
            </w:pPr>
          </w:p>
        </w:tc>
      </w:tr>
      <w:tr w:rsidR="00AB15B3" w:rsidRPr="00E85E31" w:rsidTr="00FD154B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B15B3" w:rsidRPr="00FD154B" w:rsidRDefault="00AB15B3" w:rsidP="00DF2BB3">
            <w:pPr>
              <w:spacing w:before="180" w:after="180"/>
              <w:jc w:val="center"/>
              <w:rPr>
                <w:bCs/>
                <w:color w:val="2F2A22"/>
                <w:sz w:val="28"/>
                <w:szCs w:val="28"/>
              </w:rPr>
            </w:pPr>
            <w:r>
              <w:rPr>
                <w:bCs/>
                <w:color w:val="2F2A22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15B3" w:rsidRDefault="00775AD0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Конфликтные ситуации в семье, как их избежать».</w:t>
            </w:r>
          </w:p>
          <w:p w:rsidR="00775AD0" w:rsidRDefault="00775AD0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Роль семьи в духовно-нравственном воспитании детей»</w:t>
            </w:r>
          </w:p>
          <w:p w:rsidR="00775AD0" w:rsidRDefault="00775AD0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Трудное поведение приёмного ребёнка, навыки управления «трудным поведением».</w:t>
            </w:r>
          </w:p>
          <w:p w:rsidR="00775AD0" w:rsidRDefault="00775AD0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Психологическое пространство в замещающей семье»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15B3" w:rsidRPr="00D01B21" w:rsidRDefault="00D01B2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  <w:lang w:val="en-US"/>
              </w:rPr>
              <w:t>II</w:t>
            </w:r>
            <w:r>
              <w:rPr>
                <w:color w:val="2F2A22"/>
                <w:sz w:val="28"/>
                <w:szCs w:val="28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B21" w:rsidRDefault="00D01B21" w:rsidP="00D01B2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D01B21" w:rsidRDefault="00D01B21" w:rsidP="00D01B2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D01B21" w:rsidRDefault="00D01B21" w:rsidP="00D01B2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И.Б.</w:t>
            </w:r>
          </w:p>
          <w:p w:rsidR="00AB15B3" w:rsidRDefault="00D01B21" w:rsidP="00D01B2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15B3" w:rsidRPr="00673646" w:rsidRDefault="00AB15B3" w:rsidP="00DF2BB3">
            <w:pPr>
              <w:spacing w:before="180" w:after="180"/>
              <w:jc w:val="center"/>
              <w:rPr>
                <w:b/>
                <w:bCs/>
                <w:color w:val="2F2A22"/>
                <w:szCs w:val="28"/>
              </w:rPr>
            </w:pPr>
          </w:p>
        </w:tc>
      </w:tr>
      <w:tr w:rsidR="00FD154B" w:rsidRPr="00E85E31" w:rsidTr="00FD154B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FD154B" w:rsidRDefault="00AB15B3" w:rsidP="00DF2BB3">
            <w:pPr>
              <w:spacing w:before="180" w:after="180"/>
              <w:jc w:val="center"/>
              <w:rPr>
                <w:bCs/>
                <w:color w:val="2F2A22"/>
                <w:sz w:val="28"/>
                <w:szCs w:val="28"/>
              </w:rPr>
            </w:pPr>
            <w:r>
              <w:rPr>
                <w:bCs/>
                <w:color w:val="2F2A22"/>
                <w:sz w:val="28"/>
                <w:szCs w:val="28"/>
              </w:rPr>
              <w:lastRenderedPageBreak/>
              <w:t>3</w:t>
            </w:r>
            <w:r w:rsidR="00FD154B">
              <w:rPr>
                <w:bCs/>
                <w:color w:val="2F2A22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775AD0" w:rsidP="00775AD0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Роль родителей в жизни ребёнка»</w:t>
            </w:r>
          </w:p>
          <w:p w:rsidR="00775AD0" w:rsidRDefault="00775AD0" w:rsidP="00775AD0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Суицид и суицидальное поведение подростков»</w:t>
            </w:r>
          </w:p>
          <w:p w:rsidR="00775AD0" w:rsidRDefault="00775AD0" w:rsidP="00775AD0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Возрастные особенности подростково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FD154B" w:rsidRDefault="00D01B2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  <w:lang w:val="en-US"/>
              </w:rPr>
              <w:t>III</w:t>
            </w:r>
            <w:r w:rsidR="00FD154B">
              <w:rPr>
                <w:color w:val="2F2A22"/>
                <w:sz w:val="28"/>
                <w:szCs w:val="28"/>
              </w:rPr>
              <w:t xml:space="preserve"> квартал</w:t>
            </w: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</w:t>
            </w:r>
            <w:r w:rsidR="00775AD0">
              <w:rPr>
                <w:color w:val="2F2A22"/>
                <w:sz w:val="28"/>
                <w:szCs w:val="28"/>
              </w:rPr>
              <w:t>И.Б.</w:t>
            </w:r>
          </w:p>
          <w:p w:rsidR="00FD154B" w:rsidRPr="00E85E31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54B" w:rsidRPr="00673646" w:rsidRDefault="00FD154B" w:rsidP="00DF2BB3">
            <w:pPr>
              <w:spacing w:before="180" w:after="180"/>
              <w:jc w:val="center"/>
              <w:rPr>
                <w:b/>
                <w:bCs/>
                <w:color w:val="2F2A22"/>
                <w:szCs w:val="28"/>
              </w:rPr>
            </w:pPr>
          </w:p>
        </w:tc>
      </w:tr>
      <w:tr w:rsidR="00FD154B" w:rsidRPr="00E85E31" w:rsidTr="00A72B01">
        <w:trPr>
          <w:trHeight w:val="123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E85E31" w:rsidRDefault="00AB15B3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4</w:t>
            </w:r>
            <w:r w:rsidR="00FD154B" w:rsidRPr="00E85E31">
              <w:rPr>
                <w:color w:val="2F2A22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2249" w:rsidRDefault="00D12249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Знаешь ли ты свои права»</w:t>
            </w:r>
          </w:p>
          <w:p w:rsidR="00FD154B" w:rsidRDefault="00D12249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«Поможем детям выбрать профессию».</w:t>
            </w:r>
          </w:p>
          <w:p w:rsidR="00D12249" w:rsidRPr="00A72B01" w:rsidRDefault="00D12249" w:rsidP="00FD154B">
            <w:pPr>
              <w:spacing w:before="180" w:after="180"/>
              <w:jc w:val="both"/>
              <w:rPr>
                <w:color w:val="2F2A2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FD154B" w:rsidRDefault="00D01B21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  <w:lang w:val="en-US"/>
              </w:rPr>
              <w:t>IV</w:t>
            </w:r>
            <w:r w:rsidR="00FD154B">
              <w:rPr>
                <w:color w:val="2F2A22"/>
                <w:sz w:val="28"/>
                <w:szCs w:val="28"/>
              </w:rPr>
              <w:t xml:space="preserve"> квартал</w:t>
            </w: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  <w:p w:rsidR="00FD154B" w:rsidRPr="00821E09" w:rsidRDefault="00FD154B" w:rsidP="00CB64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Акамова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М.С.</w:t>
            </w:r>
            <w:r w:rsidRPr="00E85E31">
              <w:rPr>
                <w:color w:val="2F2A22"/>
                <w:sz w:val="28"/>
                <w:szCs w:val="28"/>
              </w:rPr>
              <w:t xml:space="preserve"> 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социальный педагог СПССЗС)</w:t>
            </w:r>
          </w:p>
          <w:p w:rsidR="00FD154B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proofErr w:type="spellStart"/>
            <w:r>
              <w:rPr>
                <w:color w:val="2F2A22"/>
                <w:sz w:val="28"/>
                <w:szCs w:val="28"/>
              </w:rPr>
              <w:t>Сангаджиев</w:t>
            </w:r>
            <w:proofErr w:type="spellEnd"/>
            <w:r>
              <w:rPr>
                <w:color w:val="2F2A22"/>
                <w:sz w:val="28"/>
                <w:szCs w:val="28"/>
              </w:rPr>
              <w:t xml:space="preserve"> </w:t>
            </w:r>
            <w:r w:rsidR="00775AD0">
              <w:rPr>
                <w:color w:val="2F2A22"/>
                <w:sz w:val="28"/>
                <w:szCs w:val="28"/>
              </w:rPr>
              <w:t>И.Б.</w:t>
            </w:r>
          </w:p>
          <w:p w:rsidR="00FD154B" w:rsidRPr="00E85E31" w:rsidRDefault="00FD154B" w:rsidP="00CB64F2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(педагог-психолог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E85E31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  <w:tr w:rsidR="00FD154B" w:rsidRPr="00E85E31" w:rsidTr="00B63CBB"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154B" w:rsidRPr="00E85E31" w:rsidRDefault="00FD154B" w:rsidP="00604E55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b/>
                <w:bCs/>
                <w:color w:val="2F2A22"/>
                <w:szCs w:val="28"/>
              </w:rPr>
              <w:t>6</w:t>
            </w:r>
            <w:r w:rsidRPr="00673646">
              <w:rPr>
                <w:b/>
                <w:bCs/>
                <w:color w:val="2F2A22"/>
                <w:szCs w:val="28"/>
              </w:rPr>
              <w:t xml:space="preserve">. </w:t>
            </w:r>
            <w:r>
              <w:rPr>
                <w:b/>
                <w:bCs/>
                <w:color w:val="2F2A22"/>
                <w:szCs w:val="28"/>
              </w:rPr>
              <w:t>ДОСУГОВАЯ ДЕЯТЕЛЬНОСТЬ</w:t>
            </w:r>
            <w:r w:rsidRPr="00E85E31">
              <w:rPr>
                <w:color w:val="2F2A22"/>
                <w:sz w:val="28"/>
                <w:szCs w:val="28"/>
              </w:rPr>
              <w:t> </w:t>
            </w:r>
          </w:p>
        </w:tc>
      </w:tr>
      <w:tr w:rsidR="00FD154B" w:rsidRPr="00E85E31" w:rsidTr="00B63CB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154B" w:rsidRPr="00E85E31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E85E31" w:rsidRDefault="00FD154B" w:rsidP="00950952">
            <w:pPr>
              <w:spacing w:before="180" w:after="180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Организация дополнительных услуг и досуговых мероприятий для замещающих семе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E85E31" w:rsidRDefault="000E2B6A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в</w:t>
            </w:r>
            <w:r w:rsidR="00FD154B">
              <w:rPr>
                <w:color w:val="2F2A22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154B" w:rsidRPr="00E85E31" w:rsidRDefault="000E2B6A" w:rsidP="00C15FFD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>
              <w:rPr>
                <w:color w:val="2F2A22"/>
                <w:sz w:val="28"/>
                <w:szCs w:val="28"/>
              </w:rPr>
              <w:t>с</w:t>
            </w:r>
            <w:r w:rsidR="00FD154B">
              <w:rPr>
                <w:color w:val="2F2A22"/>
                <w:sz w:val="28"/>
                <w:szCs w:val="28"/>
              </w:rPr>
              <w:t>пециалисты служб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154B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  <w:r w:rsidRPr="00E85E31">
              <w:rPr>
                <w:color w:val="2F2A22"/>
                <w:sz w:val="28"/>
                <w:szCs w:val="28"/>
              </w:rPr>
              <w:t> </w:t>
            </w:r>
          </w:p>
          <w:p w:rsidR="00FD154B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FD154B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  <w:p w:rsidR="00FD154B" w:rsidRPr="00E85E31" w:rsidRDefault="00FD154B" w:rsidP="003721B1">
            <w:pPr>
              <w:spacing w:before="180" w:after="180"/>
              <w:jc w:val="center"/>
              <w:rPr>
                <w:color w:val="2F2A22"/>
                <w:sz w:val="28"/>
                <w:szCs w:val="28"/>
              </w:rPr>
            </w:pPr>
          </w:p>
        </w:tc>
      </w:tr>
    </w:tbl>
    <w:p w:rsidR="00551064" w:rsidRPr="00E85E31" w:rsidRDefault="00551064" w:rsidP="00551064">
      <w:pPr>
        <w:shd w:val="clear" w:color="auto" w:fill="FFFFFF"/>
        <w:spacing w:before="180" w:after="180"/>
        <w:rPr>
          <w:color w:val="2F2A22"/>
          <w:sz w:val="28"/>
          <w:szCs w:val="28"/>
        </w:rPr>
      </w:pPr>
    </w:p>
    <w:p w:rsidR="00551064" w:rsidRPr="00E85E31" w:rsidRDefault="00551064" w:rsidP="00551064">
      <w:pPr>
        <w:shd w:val="clear" w:color="auto" w:fill="FFFFFF"/>
        <w:spacing w:before="180" w:after="180"/>
        <w:rPr>
          <w:color w:val="2F2A22"/>
          <w:sz w:val="28"/>
          <w:szCs w:val="28"/>
        </w:rPr>
      </w:pPr>
    </w:p>
    <w:p w:rsidR="00551064" w:rsidRPr="00E85E31" w:rsidRDefault="006A084A" w:rsidP="00551064">
      <w:pPr>
        <w:shd w:val="clear" w:color="auto" w:fill="FFFFFF"/>
        <w:spacing w:before="180" w:after="180"/>
        <w:rPr>
          <w:color w:val="2F2A22"/>
          <w:sz w:val="28"/>
          <w:szCs w:val="28"/>
        </w:rPr>
      </w:pPr>
      <w:r w:rsidRPr="00E85E31">
        <w:rPr>
          <w:color w:val="2F2A22"/>
          <w:sz w:val="28"/>
          <w:szCs w:val="28"/>
        </w:rPr>
        <w:t xml:space="preserve"> Заместитель директора МБУДО «ЦВиДО»:</w:t>
      </w:r>
      <w:r w:rsidR="00551064" w:rsidRPr="00E85E31">
        <w:rPr>
          <w:color w:val="2F2A22"/>
          <w:sz w:val="28"/>
          <w:szCs w:val="28"/>
        </w:rPr>
        <w:t xml:space="preserve"> </w:t>
      </w:r>
      <w:r w:rsidRPr="00E85E31">
        <w:rPr>
          <w:color w:val="2F2A22"/>
          <w:sz w:val="28"/>
          <w:szCs w:val="28"/>
        </w:rPr>
        <w:t xml:space="preserve">                          Романова Л.К.</w:t>
      </w:r>
    </w:p>
    <w:p w:rsidR="00C02221" w:rsidRPr="00E85E31" w:rsidRDefault="00C02221" w:rsidP="00F5596D">
      <w:pPr>
        <w:shd w:val="clear" w:color="auto" w:fill="FFFFFF"/>
        <w:spacing w:before="180" w:after="180"/>
        <w:rPr>
          <w:color w:val="2F2A22"/>
          <w:sz w:val="28"/>
          <w:szCs w:val="28"/>
        </w:rPr>
      </w:pPr>
    </w:p>
    <w:sectPr w:rsidR="00C02221" w:rsidRPr="00E85E31" w:rsidSect="003F57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C6"/>
    <w:multiLevelType w:val="multilevel"/>
    <w:tmpl w:val="85D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F36AE"/>
    <w:multiLevelType w:val="multilevel"/>
    <w:tmpl w:val="CE9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93C27"/>
    <w:multiLevelType w:val="hybridMultilevel"/>
    <w:tmpl w:val="D50E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36CD"/>
    <w:multiLevelType w:val="multilevel"/>
    <w:tmpl w:val="34B2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30E4B"/>
    <w:multiLevelType w:val="multilevel"/>
    <w:tmpl w:val="F1B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623A8"/>
    <w:multiLevelType w:val="multilevel"/>
    <w:tmpl w:val="5A22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7665E"/>
    <w:multiLevelType w:val="multilevel"/>
    <w:tmpl w:val="C476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3367D"/>
    <w:multiLevelType w:val="multilevel"/>
    <w:tmpl w:val="4E9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C6CD1"/>
    <w:multiLevelType w:val="multilevel"/>
    <w:tmpl w:val="DB2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40C1A"/>
    <w:multiLevelType w:val="multilevel"/>
    <w:tmpl w:val="EFC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70599"/>
    <w:multiLevelType w:val="multilevel"/>
    <w:tmpl w:val="FF8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AC3144"/>
    <w:multiLevelType w:val="hybridMultilevel"/>
    <w:tmpl w:val="52FC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C596B"/>
    <w:multiLevelType w:val="hybridMultilevel"/>
    <w:tmpl w:val="4F60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D1"/>
    <w:rsid w:val="000B043A"/>
    <w:rsid w:val="000C14A7"/>
    <w:rsid w:val="000E2B6A"/>
    <w:rsid w:val="001070DD"/>
    <w:rsid w:val="00163E96"/>
    <w:rsid w:val="00266BA9"/>
    <w:rsid w:val="002A3473"/>
    <w:rsid w:val="002D7ABF"/>
    <w:rsid w:val="003034F7"/>
    <w:rsid w:val="0036456E"/>
    <w:rsid w:val="003D041F"/>
    <w:rsid w:val="003F5761"/>
    <w:rsid w:val="00407D2C"/>
    <w:rsid w:val="00407FFB"/>
    <w:rsid w:val="00454F32"/>
    <w:rsid w:val="0049396A"/>
    <w:rsid w:val="00494148"/>
    <w:rsid w:val="00497DDD"/>
    <w:rsid w:val="004B460D"/>
    <w:rsid w:val="0051403E"/>
    <w:rsid w:val="00514DAF"/>
    <w:rsid w:val="00522030"/>
    <w:rsid w:val="0053705F"/>
    <w:rsid w:val="005505D3"/>
    <w:rsid w:val="00551064"/>
    <w:rsid w:val="005A0A9C"/>
    <w:rsid w:val="005D24D7"/>
    <w:rsid w:val="005D3980"/>
    <w:rsid w:val="005E20B6"/>
    <w:rsid w:val="00604690"/>
    <w:rsid w:val="00604E55"/>
    <w:rsid w:val="00613AAA"/>
    <w:rsid w:val="00641F7A"/>
    <w:rsid w:val="00651FF3"/>
    <w:rsid w:val="00673646"/>
    <w:rsid w:val="00684B55"/>
    <w:rsid w:val="006A084A"/>
    <w:rsid w:val="00775AD0"/>
    <w:rsid w:val="007969F9"/>
    <w:rsid w:val="00797ACF"/>
    <w:rsid w:val="007D140C"/>
    <w:rsid w:val="00810054"/>
    <w:rsid w:val="00821E09"/>
    <w:rsid w:val="00831023"/>
    <w:rsid w:val="00842E35"/>
    <w:rsid w:val="00857F2F"/>
    <w:rsid w:val="008C0935"/>
    <w:rsid w:val="008E5026"/>
    <w:rsid w:val="00950952"/>
    <w:rsid w:val="009805B2"/>
    <w:rsid w:val="009921FC"/>
    <w:rsid w:val="009B6478"/>
    <w:rsid w:val="009C08D1"/>
    <w:rsid w:val="00A63D10"/>
    <w:rsid w:val="00A72B01"/>
    <w:rsid w:val="00AB15B3"/>
    <w:rsid w:val="00AC6F06"/>
    <w:rsid w:val="00B63CBB"/>
    <w:rsid w:val="00BF10B8"/>
    <w:rsid w:val="00C00E7E"/>
    <w:rsid w:val="00C02221"/>
    <w:rsid w:val="00C15FFD"/>
    <w:rsid w:val="00C24B5B"/>
    <w:rsid w:val="00C91FBF"/>
    <w:rsid w:val="00CC0697"/>
    <w:rsid w:val="00CD4B9D"/>
    <w:rsid w:val="00CE0D0E"/>
    <w:rsid w:val="00D01B21"/>
    <w:rsid w:val="00D12249"/>
    <w:rsid w:val="00D70206"/>
    <w:rsid w:val="00DF2BB3"/>
    <w:rsid w:val="00E13013"/>
    <w:rsid w:val="00E85E31"/>
    <w:rsid w:val="00EA4FA7"/>
    <w:rsid w:val="00F40AA3"/>
    <w:rsid w:val="00F5596D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A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0AA3"/>
    <w:pPr>
      <w:ind w:left="720"/>
      <w:contextualSpacing/>
    </w:pPr>
  </w:style>
  <w:style w:type="paragraph" w:styleId="a7">
    <w:name w:val="No Spacing"/>
    <w:uiPriority w:val="1"/>
    <w:qFormat/>
    <w:rsid w:val="008E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A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0AA3"/>
    <w:pPr>
      <w:ind w:left="720"/>
      <w:contextualSpacing/>
    </w:pPr>
  </w:style>
  <w:style w:type="paragraph" w:styleId="a7">
    <w:name w:val="No Spacing"/>
    <w:uiPriority w:val="1"/>
    <w:qFormat/>
    <w:rsid w:val="008E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0AAA-C115-4520-9DFC-AB3FCCC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8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елье</dc:creator>
  <cp:keywords/>
  <dc:description/>
  <cp:lastModifiedBy>User</cp:lastModifiedBy>
  <cp:revision>54</cp:revision>
  <cp:lastPrinted>2018-01-16T04:10:00Z</cp:lastPrinted>
  <dcterms:created xsi:type="dcterms:W3CDTF">2014-09-16T08:22:00Z</dcterms:created>
  <dcterms:modified xsi:type="dcterms:W3CDTF">2018-01-16T06:14:00Z</dcterms:modified>
</cp:coreProperties>
</file>